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0/2019 vom 3. Juli 2019</w:t>
      </w:r>
    </w:p>
    <w:p>
      <w:r>
        <w:t>GE Cour de justice, 2019-07-03, FR</w:t>
      </w:r>
    </w:p>
    <w:p>
      <w:r>
        <w:rPr>
          <w:b/>
        </w:rPr>
        <w:t xml:space="preserve">Quelle: </w:t>
      </w:r>
      <w:r>
        <w:t>https://mcp.opencaselaw.ch/entscheid/ge_gerichte_DAAJ_140_2019</w:t>
      </w:r>
    </w:p>
    <w:p>
      <w:r>
        <w:t>FR: GE_GERICHTE DAAJ/140/2019 du 3 juillet 2019</w:t>
      </w:r>
    </w:p>
    <w:p>
      <w:r>
        <w:t>IT: GE_GERICHTE DAAJ/140/2019 del 3 lugli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w:t>
      </w:r>
    </w:p>
    <w:p>
      <w:r>
        <w:t>- 4/6 -</w:t>
      </w:r>
    </w:p>
    <w:p>
      <w:r>
        <w:t>AC/787/2019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Si la valeur litigieuse ne constitue pas un critère permettant de juger les perspectives de succès d'un recours, il n'en demeure pas moins qu'elle influence indirectement la décision du plaideur amené à décider s'il introduit action: une personne raisonnable, qui dispose de ressources financières suffisantes, ne se lancera pas dans une procédure lorsqu'elle sait que le montant en jeu ne lui permettra peut-être pas de couvrir les coûts que celle-ci est susceptible d'entraîner (arrêts du Tribunal fédéral 5D_76/2012 du 11 septembre 2012 consid. 4.4; 4C_222/2005 du 27 octobre 2005 consid. 9.2).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En l'espèce, le recourant ne remet pas en cause les faits tels que retenus par le premier juge et a renvoyé la Cour à l'état de faits tel qu'il ressortait de la décision querellée. Il reproche exclusivement au premier juge d'avoir considéré qu'un plaideur raisonnable n'introduirait pas une action en justice pour obtenir un gain de 1'500 fr., voire moins eu égard à la faute concomitante qui pourrait être retenue à son encontre. Il ne conteste pas la décision en tant qu'elle retient que sa demande tendant au versement d'une indemnité pour tort moral semble infondée. L'autorité de première instance a retenu que, compte tenu de la faible valeur litigieuse (1'500 fr.), une personne raisonnable et de condition aisée renoncerait à engager des frais en entreprenant une telle procédure. En prenant en considération la faible valeur litigieuse du cas, l'autorité de première instance n'a pas violé la loi, dès lors que cet élément doit être pris en compte par un plaideur dans l'examen de l'opportunité d'initier la procédure. Le recourant fait valoir qu'une somme de 1'500 fr. est vitale pour une personne sans ressources propres comme lui de sorte qu'elle lui parait suffisamment importante pour vouloir la récupérer, fût-ce au prix d'une procédure judiciaire. Or, le plaideur indigent n'a pas à être placé dans une situation plus favorable que celui qui</w:t>
      </w:r>
    </w:p>
    <w:p>
      <w:r>
        <w:t>- 5/6 -</w:t>
      </w:r>
    </w:p>
    <w:p>
      <w:r>
        <w:t>AC/787/2019 plaide à ses frais et risques et une personne plaidant à ses propres frais n'engagerait pas de telles dépenses à ses risques. En effet, dès lors qu'il est vraisemblable qu'une faute concomitante pourrait être retenue à l'encontre du recourant qui dépassait une file de véhicules arrêtés, il n'est ainsi pas exclu qu'il n'obtienne que partiellement gain de cause et soit condamné à supporter une partie des frais de la procédure, y compris ses honoraires d'avocat (art. 95 al. 1 et 106 al. 1 et 2 CPC). Dans ces circonstances, l'on peut partir du principe qu'un plaideur avisé n'ira pas déposer une demande en paiement pour une somme de 1'500 fr., les frais qu'il s'expose à devoir payer risquant fortement d'être équivalents ou supérieurs au montant finalement obtenu. Par conséquent, le recours doit être rejeté.</w:t>
      </w:r>
    </w:p>
    <w:p>
      <w:r>
        <w:rPr>
          <w:b/>
        </w:rPr>
        <w:t>E. 3</w:t>
      </w:r>
    </w:p>
    <w:p>
      <w:r>
        <w:t>juillet 2019 par le Vice-président du Tribunal civil dans la cause AC/787/2019. Au fond : Le rejette. Déboute A______ de toutes autres conclusions. Dit qu'il n'est pas perçu de frais judiciaires pour le recours, ni alloué de dépens. Notifie une copie de la présente décision à A______ en l'Étude de Me Steve ALDER (art. 137 CPC). Siégeant : Monsieur Patrick CHENAUX, Vice-président;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